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58CB" w14:textId="46D445C0" w:rsidR="00A9204E" w:rsidRDefault="00532CF5">
      <w:pPr>
        <w:rPr>
          <w:rFonts w:eastAsia="Meiryo UI"/>
        </w:rPr>
      </w:pPr>
      <w:r>
        <w:rPr>
          <w:rFonts w:eastAsia="Meiryo UI" w:hint="eastAsia"/>
        </w:rPr>
        <w:t>アンドゥリドゥについて</w:t>
      </w:r>
    </w:p>
    <w:p w14:paraId="786880A4" w14:textId="77777777" w:rsidR="00532CF5" w:rsidRDefault="00532CF5">
      <w:pPr>
        <w:rPr>
          <w:rFonts w:eastAsia="Meiryo UI"/>
        </w:rPr>
      </w:pPr>
    </w:p>
    <w:p w14:paraId="53A19707" w14:textId="30FCB717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とは操作の巻き戻し(過去方向へ戻す)のことで、リドゥとは操作のやり直し(未来方向へ進める)のことです。アンドゥもリドゥも操作の結果を保存しておいて保存してある</w:t>
      </w:r>
      <w:r w:rsidR="00680E1E">
        <w:rPr>
          <w:rFonts w:eastAsia="Meiryo UI" w:hint="eastAsia"/>
        </w:rPr>
        <w:t>記録</w:t>
      </w:r>
      <w:r>
        <w:rPr>
          <w:rFonts w:eastAsia="Meiryo UI" w:hint="eastAsia"/>
        </w:rPr>
        <w:t>の中での巻き戻しとやり直しです。</w:t>
      </w:r>
    </w:p>
    <w:p w14:paraId="1DE8E6D0" w14:textId="43F5308A" w:rsidR="00532CF5" w:rsidRPr="00532CF5" w:rsidRDefault="00532CF5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3053FFC4" wp14:editId="629E6E5B">
            <wp:extent cx="2967593" cy="3179799"/>
            <wp:effectExtent l="0" t="0" r="4445" b="1905"/>
            <wp:docPr id="2047646752" name="図 2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46752" name="図 2" descr="アプリケーショ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93" cy="32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82D" w14:textId="1A1D568C" w:rsidR="00532CF5" w:rsidRDefault="00532CF5">
      <w:pPr>
        <w:rPr>
          <w:rFonts w:eastAsia="Meiryo UI"/>
        </w:rPr>
      </w:pPr>
      <w:r>
        <w:rPr>
          <w:rFonts w:eastAsia="Meiryo UI" w:hint="eastAsia"/>
        </w:rPr>
        <w:t>図：アンドゥボタンリドゥボタン</w:t>
      </w:r>
    </w:p>
    <w:p w14:paraId="4CF20B69" w14:textId="04D859BE" w:rsidR="00532CF5" w:rsidRDefault="00532CF5">
      <w:pPr>
        <w:rPr>
          <w:rFonts w:eastAsia="Meiryo UI"/>
        </w:rPr>
      </w:pPr>
      <w:r>
        <w:rPr>
          <w:rFonts w:eastAsia="Meiryo UI" w:hint="eastAsia"/>
        </w:rPr>
        <w:t>上図に示すUndoボタンとRedoボタンを押すことによりアンドゥとリドゥを実行します。</w:t>
      </w:r>
    </w:p>
    <w:p w14:paraId="01EE172C" w14:textId="268EC188" w:rsidR="00532CF5" w:rsidRDefault="00532CF5">
      <w:pPr>
        <w:rPr>
          <w:rFonts w:eastAsia="Meiryo UI"/>
        </w:rPr>
      </w:pPr>
      <w:r>
        <w:rPr>
          <w:rFonts w:eastAsia="Meiryo UI" w:hint="eastAsia"/>
        </w:rPr>
        <w:t>UndoボタンとRedoボタンはCameraAndIKプレートメニューをクリックすると画面サイドに表示されます。</w:t>
      </w:r>
    </w:p>
    <w:p w14:paraId="04873B1F" w14:textId="77777777" w:rsidR="00532CF5" w:rsidRDefault="00532CF5">
      <w:pPr>
        <w:rPr>
          <w:rFonts w:eastAsia="Meiryo UI"/>
        </w:rPr>
      </w:pPr>
    </w:p>
    <w:p w14:paraId="6EDA9CF7" w14:textId="612C65F3" w:rsidR="00532CF5" w:rsidRDefault="00532CF5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01EAFFD8" wp14:editId="5E84506E">
            <wp:extent cx="2429050" cy="1610736"/>
            <wp:effectExtent l="0" t="0" r="0" b="8890"/>
            <wp:docPr id="1442758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3" cy="16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A09" w14:textId="2B0C58CD" w:rsidR="00532CF5" w:rsidRDefault="00532CF5">
      <w:pPr>
        <w:rPr>
          <w:rFonts w:eastAsia="Meiryo UI"/>
        </w:rPr>
      </w:pPr>
      <w:r>
        <w:rPr>
          <w:rFonts w:eastAsia="Meiryo UI" w:hint="eastAsia"/>
        </w:rPr>
        <w:t>図：アンドゥリドゥRW番号</w:t>
      </w:r>
    </w:p>
    <w:p w14:paraId="47FFE4C7" w14:textId="10CC5216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リドゥを実行していると、本当にこんなことをしたのだろうか？一体どこに戻ったというのだ？という疑問が付きまといます(作者はそんな感じです)。そこでAdditiveIKでは、操作に番号を付けて画面の左上に表示することにしました。</w:t>
      </w:r>
    </w:p>
    <w:p w14:paraId="5E192CDE" w14:textId="77777777" w:rsidR="00532CF5" w:rsidRDefault="00532CF5">
      <w:pPr>
        <w:rPr>
          <w:rFonts w:eastAsia="Meiryo UI"/>
        </w:rPr>
      </w:pPr>
      <w:r>
        <w:rPr>
          <w:rFonts w:eastAsia="Meiryo UI" w:hint="eastAsia"/>
        </w:rPr>
        <w:t>Rの横の番号は現在表示している状態に対する番号。</w:t>
      </w:r>
    </w:p>
    <w:p w14:paraId="7F6ADCF6" w14:textId="3EF87E7C" w:rsidR="00532CF5" w:rsidRDefault="00532CF5">
      <w:pPr>
        <w:rPr>
          <w:rFonts w:eastAsia="Meiryo UI"/>
        </w:rPr>
      </w:pPr>
      <w:r>
        <w:rPr>
          <w:rFonts w:eastAsia="Meiryo UI" w:hint="eastAsia"/>
        </w:rPr>
        <w:t>Wの横の番号は操作の記録が合計いくつあるかを表す番号。</w:t>
      </w:r>
    </w:p>
    <w:p w14:paraId="5ED01A7B" w14:textId="55C0A5B5" w:rsidR="00532CF5" w:rsidRDefault="00532CF5">
      <w:pPr>
        <w:rPr>
          <w:rFonts w:eastAsia="Meiryo UI"/>
        </w:rPr>
      </w:pPr>
      <w:r>
        <w:rPr>
          <w:rFonts w:eastAsia="Meiryo UI" w:hint="eastAsia"/>
        </w:rPr>
        <w:t>次ページへ続く</w:t>
      </w:r>
    </w:p>
    <w:p w14:paraId="5AA1F754" w14:textId="77777777" w:rsidR="00532CF5" w:rsidRDefault="00532CF5">
      <w:pPr>
        <w:rPr>
          <w:rFonts w:eastAsia="Meiryo UI"/>
        </w:rPr>
      </w:pPr>
      <w:r>
        <w:rPr>
          <w:rFonts w:eastAsia="Meiryo UI"/>
        </w:rPr>
        <w:br w:type="page"/>
      </w:r>
    </w:p>
    <w:p w14:paraId="5FE455E9" w14:textId="437693A7" w:rsidR="00532CF5" w:rsidRDefault="00532CF5">
      <w:pPr>
        <w:rPr>
          <w:rFonts w:eastAsia="Meiryo UI"/>
        </w:rPr>
      </w:pPr>
      <w:r>
        <w:rPr>
          <w:rFonts w:eastAsia="Meiryo UI" w:hint="eastAsia"/>
        </w:rPr>
        <w:lastRenderedPageBreak/>
        <w:t>アンドゥリドゥの対象となる操作をするとW番号が１つ増えてR番号はW番号と同じになります。</w:t>
      </w:r>
    </w:p>
    <w:p w14:paraId="1EB7AE04" w14:textId="73E5A5B9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を実行するとW番号はそのままでR番号が１つ小さくなります。</w:t>
      </w:r>
    </w:p>
    <w:p w14:paraId="3288A825" w14:textId="693E0988" w:rsidR="00532CF5" w:rsidRDefault="00532CF5">
      <w:pPr>
        <w:rPr>
          <w:rFonts w:eastAsia="Meiryo UI"/>
        </w:rPr>
      </w:pPr>
      <w:r>
        <w:rPr>
          <w:rFonts w:eastAsia="Meiryo UI" w:hint="eastAsia"/>
        </w:rPr>
        <w:t>リドゥを実行するとW番号はそのままでR番号</w:t>
      </w:r>
      <w:r w:rsidR="008A0CE2">
        <w:rPr>
          <w:rFonts w:eastAsia="Meiryo UI" w:hint="eastAsia"/>
        </w:rPr>
        <w:t>が</w:t>
      </w:r>
      <w:r>
        <w:rPr>
          <w:rFonts w:eastAsia="Meiryo UI" w:hint="eastAsia"/>
        </w:rPr>
        <w:t>１つ大きくなります。</w:t>
      </w:r>
    </w:p>
    <w:p w14:paraId="5CC8306D" w14:textId="77777777" w:rsidR="00532CF5" w:rsidRDefault="00532CF5">
      <w:pPr>
        <w:rPr>
          <w:rFonts w:eastAsia="Meiryo UI"/>
        </w:rPr>
      </w:pPr>
    </w:p>
    <w:p w14:paraId="3F85CF64" w14:textId="5958D82B" w:rsidR="00532CF5" w:rsidRDefault="00532CF5">
      <w:pPr>
        <w:rPr>
          <w:rFonts w:eastAsia="Meiryo UI"/>
        </w:rPr>
      </w:pPr>
      <w:r>
        <w:rPr>
          <w:rFonts w:eastAsia="Meiryo UI" w:hint="eastAsia"/>
        </w:rPr>
        <w:t>例</w:t>
      </w:r>
    </w:p>
    <w:p w14:paraId="4141BF95" w14:textId="6018E389" w:rsidR="00532CF5" w:rsidRDefault="00532CF5">
      <w:pPr>
        <w:rPr>
          <w:rFonts w:eastAsia="Meiryo UI"/>
        </w:rPr>
      </w:pPr>
      <w:r>
        <w:rPr>
          <w:rFonts w:eastAsia="Meiryo UI" w:hint="eastAsia"/>
        </w:rPr>
        <w:t>R:10 W:10の状態からアンドゥを３回実行するとR:7 W:10となります。</w:t>
      </w:r>
    </w:p>
    <w:p w14:paraId="35B5EECC" w14:textId="083D40DA" w:rsidR="00532CF5" w:rsidRDefault="00532CF5">
      <w:pPr>
        <w:rPr>
          <w:rFonts w:eastAsia="Meiryo UI"/>
        </w:rPr>
      </w:pPr>
      <w:r>
        <w:rPr>
          <w:rFonts w:eastAsia="Meiryo UI" w:hint="eastAsia"/>
        </w:rPr>
        <w:t>その後で対象操作をするとR11 W11となります。</w:t>
      </w:r>
    </w:p>
    <w:p w14:paraId="440A3F8C" w14:textId="77777777" w:rsidR="00532CF5" w:rsidRDefault="00532CF5">
      <w:pPr>
        <w:rPr>
          <w:rFonts w:eastAsia="Meiryo UI"/>
        </w:rPr>
      </w:pPr>
    </w:p>
    <w:p w14:paraId="78D726F0" w14:textId="7FB8D3D7" w:rsidR="00532CF5" w:rsidRDefault="00532CF5">
      <w:pPr>
        <w:rPr>
          <w:rFonts w:eastAsia="Meiryo UI"/>
        </w:rPr>
      </w:pPr>
      <w:r>
        <w:rPr>
          <w:rFonts w:eastAsia="Meiryo UI" w:hint="eastAsia"/>
        </w:rPr>
        <w:t>上記の例でなぜ対象操作後にR:8 W:10にならないかというと</w:t>
      </w:r>
    </w:p>
    <w:p w14:paraId="56DDAC59" w14:textId="5170084A" w:rsidR="00532CF5" w:rsidRDefault="00532CF5">
      <w:pPr>
        <w:rPr>
          <w:rFonts w:eastAsia="Meiryo UI"/>
        </w:rPr>
      </w:pPr>
      <w:r>
        <w:rPr>
          <w:rFonts w:eastAsia="Meiryo UI" w:hint="eastAsia"/>
        </w:rPr>
        <w:t>操作の保存結果を出来るだけ上書きしないようにするためです。</w:t>
      </w:r>
    </w:p>
    <w:p w14:paraId="1EC6697A" w14:textId="2C76A419" w:rsidR="00532CF5" w:rsidRDefault="00532CF5">
      <w:pPr>
        <w:rPr>
          <w:rFonts w:eastAsia="Meiryo UI"/>
        </w:rPr>
      </w:pPr>
      <w:r>
        <w:rPr>
          <w:rFonts w:eastAsia="Meiryo UI" w:hint="eastAsia"/>
        </w:rPr>
        <w:t>R番号８の記録を消さないで、そのときの最後尾にR番号１１として記録します。</w:t>
      </w:r>
    </w:p>
    <w:p w14:paraId="68D5E26A" w14:textId="77777777" w:rsidR="00532CF5" w:rsidRPr="00532CF5" w:rsidRDefault="00532CF5">
      <w:pPr>
        <w:rPr>
          <w:rFonts w:eastAsia="Meiryo UI"/>
        </w:rPr>
      </w:pPr>
    </w:p>
    <w:p w14:paraId="321A7654" w14:textId="77777777" w:rsidR="00532CF5" w:rsidRDefault="00532CF5" w:rsidP="00532CF5">
      <w:pPr>
        <w:rPr>
          <w:rFonts w:eastAsia="Meiryo UI"/>
        </w:rPr>
      </w:pPr>
      <w:r>
        <w:rPr>
          <w:rFonts w:eastAsia="Meiryo UI" w:hint="eastAsia"/>
        </w:rPr>
        <w:t>R番号とW番号はモデルに対して保存している番号です。</w:t>
      </w:r>
    </w:p>
    <w:p w14:paraId="3C3A3F5F" w14:textId="77777777" w:rsidR="00532CF5" w:rsidRDefault="00532CF5" w:rsidP="00532CF5">
      <w:pPr>
        <w:rPr>
          <w:rFonts w:eastAsia="Meiryo UI"/>
        </w:rPr>
      </w:pPr>
      <w:r>
        <w:rPr>
          <w:rFonts w:eastAsia="Meiryo UI" w:hint="eastAsia"/>
        </w:rPr>
        <w:t>モデルを切り替えるとR番号W番号はそのモデルに対しての番号を表示します。</w:t>
      </w:r>
    </w:p>
    <w:p w14:paraId="153CB31D" w14:textId="77777777" w:rsidR="00532CF5" w:rsidRPr="00532CF5" w:rsidRDefault="00532CF5">
      <w:pPr>
        <w:rPr>
          <w:rFonts w:eastAsia="Meiryo UI"/>
        </w:rPr>
      </w:pPr>
    </w:p>
    <w:p w14:paraId="4683DABE" w14:textId="7AAECB3C" w:rsidR="00532CF5" w:rsidRDefault="00532CF5">
      <w:pPr>
        <w:rPr>
          <w:rFonts w:eastAsia="Meiryo UI"/>
        </w:rPr>
      </w:pPr>
      <w:r>
        <w:rPr>
          <w:rFonts w:eastAsia="Meiryo UI" w:hint="eastAsia"/>
        </w:rPr>
        <w:t>AdditiveIK1.0.0.26におけるアンドゥリドゥ対象の操作は以下の通りです。</w:t>
      </w:r>
    </w:p>
    <w:p w14:paraId="763558AC" w14:textId="4A022619" w:rsidR="00532CF5" w:rsidRDefault="00532CF5">
      <w:pPr>
        <w:rPr>
          <w:rFonts w:eastAsia="Meiryo UI"/>
        </w:rPr>
      </w:pPr>
      <w:r>
        <w:rPr>
          <w:rFonts w:eastAsia="Meiryo UI" w:hint="eastAsia"/>
        </w:rPr>
        <w:t>ボーンモーション編集、カメラアニメ編集、ブレンドシェイプ(モーフ)アニメ編集、</w:t>
      </w:r>
    </w:p>
    <w:p w14:paraId="737C7248" w14:textId="71D488A5" w:rsidR="00532CF5" w:rsidRDefault="00532CF5">
      <w:pPr>
        <w:rPr>
          <w:rFonts w:eastAsia="Meiryo UI"/>
        </w:rPr>
      </w:pPr>
      <w:r>
        <w:rPr>
          <w:rFonts w:eastAsia="Meiryo UI" w:hint="eastAsia"/>
        </w:rPr>
        <w:t>フレーム範囲選択、ウェイトブラシ設定、</w:t>
      </w:r>
    </w:p>
    <w:p w14:paraId="51EEB415" w14:textId="5CB03D15" w:rsidR="00532CF5" w:rsidRDefault="00532CF5">
      <w:pPr>
        <w:rPr>
          <w:rFonts w:eastAsia="Meiryo UI"/>
        </w:rPr>
      </w:pPr>
      <w:r>
        <w:rPr>
          <w:rFonts w:eastAsia="Meiryo UI" w:hint="eastAsia"/>
        </w:rPr>
        <w:t>モーションセレクト、モデルセレクト。</w:t>
      </w:r>
    </w:p>
    <w:p w14:paraId="6CF47EBB" w14:textId="77777777" w:rsidR="00532CF5" w:rsidRDefault="00532CF5">
      <w:pPr>
        <w:rPr>
          <w:rFonts w:eastAsia="Meiryo UI"/>
        </w:rPr>
      </w:pPr>
    </w:p>
    <w:p w14:paraId="32487ADF" w14:textId="77777777" w:rsidR="00532CF5" w:rsidRDefault="00532CF5">
      <w:pPr>
        <w:rPr>
          <w:rFonts w:eastAsia="Meiryo UI"/>
        </w:rPr>
      </w:pPr>
    </w:p>
    <w:p w14:paraId="5CC032D9" w14:textId="32D7A07B" w:rsidR="00532CF5" w:rsidRPr="001E678E" w:rsidRDefault="00532CF5">
      <w:pPr>
        <w:rPr>
          <w:rFonts w:eastAsia="Meiryo UI"/>
        </w:rPr>
      </w:pPr>
    </w:p>
    <w:sectPr w:rsidR="00532CF5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EFEF" w14:textId="77777777" w:rsidR="00ED0C14" w:rsidRDefault="00ED0C14" w:rsidP="001E678E">
      <w:r>
        <w:separator/>
      </w:r>
    </w:p>
  </w:endnote>
  <w:endnote w:type="continuationSeparator" w:id="0">
    <w:p w14:paraId="5B1C26AB" w14:textId="77777777" w:rsidR="00ED0C14" w:rsidRDefault="00ED0C1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581E" w14:textId="77777777" w:rsidR="00ED0C14" w:rsidRDefault="00ED0C14" w:rsidP="001E678E">
      <w:r>
        <w:separator/>
      </w:r>
    </w:p>
  </w:footnote>
  <w:footnote w:type="continuationSeparator" w:id="0">
    <w:p w14:paraId="743777A3" w14:textId="77777777" w:rsidR="00ED0C14" w:rsidRDefault="00ED0C1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4776394">
    <w:abstractNumId w:val="22"/>
  </w:num>
  <w:num w:numId="2" w16cid:durableId="1057239613">
    <w:abstractNumId w:val="14"/>
  </w:num>
  <w:num w:numId="3" w16cid:durableId="48767578">
    <w:abstractNumId w:val="10"/>
  </w:num>
  <w:num w:numId="4" w16cid:durableId="1130245017">
    <w:abstractNumId w:val="24"/>
  </w:num>
  <w:num w:numId="5" w16cid:durableId="1612204655">
    <w:abstractNumId w:val="15"/>
  </w:num>
  <w:num w:numId="6" w16cid:durableId="1516454116">
    <w:abstractNumId w:val="18"/>
  </w:num>
  <w:num w:numId="7" w16cid:durableId="1133055875">
    <w:abstractNumId w:val="20"/>
  </w:num>
  <w:num w:numId="8" w16cid:durableId="291251667">
    <w:abstractNumId w:val="9"/>
  </w:num>
  <w:num w:numId="9" w16cid:durableId="438914116">
    <w:abstractNumId w:val="7"/>
  </w:num>
  <w:num w:numId="10" w16cid:durableId="625545512">
    <w:abstractNumId w:val="6"/>
  </w:num>
  <w:num w:numId="11" w16cid:durableId="942961877">
    <w:abstractNumId w:val="5"/>
  </w:num>
  <w:num w:numId="12" w16cid:durableId="1602028468">
    <w:abstractNumId w:val="4"/>
  </w:num>
  <w:num w:numId="13" w16cid:durableId="1225485327">
    <w:abstractNumId w:val="8"/>
  </w:num>
  <w:num w:numId="14" w16cid:durableId="859247548">
    <w:abstractNumId w:val="3"/>
  </w:num>
  <w:num w:numId="15" w16cid:durableId="948396261">
    <w:abstractNumId w:val="2"/>
  </w:num>
  <w:num w:numId="16" w16cid:durableId="1781875966">
    <w:abstractNumId w:val="1"/>
  </w:num>
  <w:num w:numId="17" w16cid:durableId="2132280528">
    <w:abstractNumId w:val="0"/>
  </w:num>
  <w:num w:numId="18" w16cid:durableId="1952472806">
    <w:abstractNumId w:val="16"/>
  </w:num>
  <w:num w:numId="19" w16cid:durableId="284428518">
    <w:abstractNumId w:val="17"/>
  </w:num>
  <w:num w:numId="20" w16cid:durableId="822770339">
    <w:abstractNumId w:val="23"/>
  </w:num>
  <w:num w:numId="21" w16cid:durableId="1738742260">
    <w:abstractNumId w:val="19"/>
  </w:num>
  <w:num w:numId="22" w16cid:durableId="1702048825">
    <w:abstractNumId w:val="13"/>
  </w:num>
  <w:num w:numId="23" w16cid:durableId="1586769487">
    <w:abstractNumId w:val="25"/>
  </w:num>
  <w:num w:numId="24" w16cid:durableId="1396197178">
    <w:abstractNumId w:val="12"/>
  </w:num>
  <w:num w:numId="25" w16cid:durableId="42101356">
    <w:abstractNumId w:val="11"/>
  </w:num>
  <w:num w:numId="26" w16cid:durableId="841428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F5"/>
    <w:rsid w:val="0007007D"/>
    <w:rsid w:val="001B664C"/>
    <w:rsid w:val="001E678E"/>
    <w:rsid w:val="00247B89"/>
    <w:rsid w:val="004453C0"/>
    <w:rsid w:val="004E108E"/>
    <w:rsid w:val="00532CF5"/>
    <w:rsid w:val="00645252"/>
    <w:rsid w:val="00680E1E"/>
    <w:rsid w:val="006D3D74"/>
    <w:rsid w:val="0083569A"/>
    <w:rsid w:val="00855FE3"/>
    <w:rsid w:val="008A0CE2"/>
    <w:rsid w:val="00A9204E"/>
    <w:rsid w:val="00CB18B1"/>
    <w:rsid w:val="00DC2CC1"/>
    <w:rsid w:val="00ED0C14"/>
    <w:rsid w:val="00EE596A"/>
    <w:rsid w:val="00F04E5B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1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36F69BF9-384B-4225-9A7C-1B4EAFE3238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F69BF9-384B-4225-9A7C-1B4EAFE3238B}tf02786999_win32.dotx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1:46:00Z</dcterms:created>
  <dcterms:modified xsi:type="dcterms:W3CDTF">2024-07-03T12:15:00Z</dcterms:modified>
</cp:coreProperties>
</file>